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Полюс»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ла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ар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п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ем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ы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м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ханин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летба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ин И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